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7C" w:rsidRPr="00D16129" w:rsidRDefault="002A439C" w:rsidP="00C363BE">
      <w:pPr>
        <w:pStyle w:val="a3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129">
        <w:rPr>
          <w:rFonts w:ascii="Times New Roman" w:hAnsi="Times New Roman" w:cs="Times New Roman"/>
          <w:b/>
          <w:sz w:val="36"/>
          <w:szCs w:val="36"/>
        </w:rPr>
        <w:t>Расписание богослужений</w:t>
      </w:r>
    </w:p>
    <w:p w:rsidR="002A439C" w:rsidRPr="00D16129" w:rsidRDefault="0057642B" w:rsidP="00C363BE">
      <w:pPr>
        <w:pStyle w:val="a3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1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A439C" w:rsidRPr="00D16129">
        <w:rPr>
          <w:rFonts w:ascii="Times New Roman" w:hAnsi="Times New Roman" w:cs="Times New Roman"/>
          <w:b/>
          <w:sz w:val="36"/>
          <w:szCs w:val="36"/>
        </w:rPr>
        <w:t xml:space="preserve">в храме Новомучеников и исповедников </w:t>
      </w:r>
      <w:r w:rsidR="00437FAE" w:rsidRPr="00D16129">
        <w:rPr>
          <w:rFonts w:ascii="Times New Roman" w:hAnsi="Times New Roman" w:cs="Times New Roman"/>
          <w:b/>
          <w:sz w:val="36"/>
          <w:szCs w:val="36"/>
        </w:rPr>
        <w:t>Церкви Русской</w:t>
      </w:r>
    </w:p>
    <w:p w:rsidR="00FE0E02" w:rsidRDefault="002A439C" w:rsidP="006264DD">
      <w:pPr>
        <w:pStyle w:val="a3"/>
        <w:spacing w:after="240" w:line="276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129">
        <w:rPr>
          <w:rFonts w:ascii="Times New Roman" w:hAnsi="Times New Roman" w:cs="Times New Roman"/>
          <w:b/>
          <w:sz w:val="36"/>
          <w:szCs w:val="36"/>
        </w:rPr>
        <w:t>г. Наро-Фоминск</w:t>
      </w:r>
      <w:r w:rsidR="008830CC" w:rsidRPr="00D16129">
        <w:rPr>
          <w:rFonts w:ascii="Times New Roman" w:hAnsi="Times New Roman" w:cs="Times New Roman"/>
          <w:b/>
          <w:sz w:val="36"/>
          <w:szCs w:val="36"/>
        </w:rPr>
        <w:t>а</w:t>
      </w:r>
      <w:r w:rsidRPr="00D16129">
        <w:rPr>
          <w:rFonts w:ascii="Times New Roman" w:hAnsi="Times New Roman" w:cs="Times New Roman"/>
          <w:b/>
          <w:sz w:val="36"/>
          <w:szCs w:val="36"/>
        </w:rPr>
        <w:t xml:space="preserve"> на </w:t>
      </w:r>
      <w:r w:rsidR="00E50504">
        <w:rPr>
          <w:rFonts w:ascii="Times New Roman" w:hAnsi="Times New Roman" w:cs="Times New Roman"/>
          <w:b/>
          <w:sz w:val="36"/>
          <w:szCs w:val="36"/>
          <w:u w:val="single"/>
        </w:rPr>
        <w:t>ФЕВРАЛЬ</w:t>
      </w:r>
      <w:r w:rsidRPr="00D1612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D16129">
        <w:rPr>
          <w:rFonts w:ascii="Times New Roman" w:hAnsi="Times New Roman" w:cs="Times New Roman"/>
          <w:b/>
          <w:sz w:val="36"/>
          <w:szCs w:val="36"/>
        </w:rPr>
        <w:t>201</w:t>
      </w:r>
      <w:r w:rsidR="00D258AB">
        <w:rPr>
          <w:rFonts w:ascii="Times New Roman" w:hAnsi="Times New Roman" w:cs="Times New Roman"/>
          <w:b/>
          <w:sz w:val="36"/>
          <w:szCs w:val="36"/>
        </w:rPr>
        <w:t>9</w:t>
      </w:r>
      <w:r w:rsidRPr="00D16129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tbl>
      <w:tblPr>
        <w:tblW w:w="110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7796"/>
        <w:gridCol w:w="426"/>
      </w:tblGrid>
      <w:tr w:rsidR="00FB5172" w:rsidRPr="00D16129" w:rsidTr="00E54078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72" w:rsidRPr="00667B79" w:rsidRDefault="00FB5172" w:rsidP="00E760F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С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72" w:rsidRPr="00667B79" w:rsidRDefault="00FB5172" w:rsidP="00E760F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08: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72" w:rsidRPr="00251192" w:rsidRDefault="00FB5172" w:rsidP="00E760F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ведь. </w:t>
            </w:r>
            <w:r w:rsidRPr="0025119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251192">
              <w:rPr>
                <w:rFonts w:ascii="Times New Roman" w:hAnsi="Times New Roman" w:cs="Times New Roman"/>
                <w:bCs/>
                <w:sz w:val="28"/>
                <w:szCs w:val="28"/>
              </w:rPr>
              <w:t>. Литургия. Панихи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B5172" w:rsidRPr="00901E59" w:rsidRDefault="00FB5172" w:rsidP="00E760F8">
            <w:pPr>
              <w:pStyle w:val="a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вфим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елик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72" w:rsidRPr="0051179E" w:rsidRDefault="0051179E" w:rsidP="00E760F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FB5172" w:rsidRPr="00D16129" w:rsidTr="007E10C6">
        <w:trPr>
          <w:trHeight w:val="309"/>
        </w:trPr>
        <w:tc>
          <w:tcPr>
            <w:tcW w:w="709" w:type="dxa"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2</w:t>
            </w:r>
          </w:p>
        </w:tc>
        <w:tc>
          <w:tcPr>
            <w:tcW w:w="850" w:type="dxa"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Сб.</w:t>
            </w:r>
          </w:p>
        </w:tc>
        <w:tc>
          <w:tcPr>
            <w:tcW w:w="1276" w:type="dxa"/>
          </w:tcPr>
          <w:p w:rsidR="00FB5172" w:rsidRPr="00FB5172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B517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7:00</w:t>
            </w:r>
          </w:p>
        </w:tc>
        <w:tc>
          <w:tcPr>
            <w:tcW w:w="7796" w:type="dxa"/>
          </w:tcPr>
          <w:p w:rsidR="00FB5172" w:rsidRPr="000F5FEF" w:rsidRDefault="000F5FEF" w:rsidP="00FB517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нощное бдение. </w:t>
            </w:r>
            <w:r w:rsidRPr="000F5FEF">
              <w:rPr>
                <w:rFonts w:ascii="Times New Roman" w:hAnsi="Times New Roman"/>
                <w:bCs/>
                <w:sz w:val="28"/>
                <w:szCs w:val="28"/>
              </w:rPr>
              <w:t>Исповедь.</w:t>
            </w:r>
          </w:p>
        </w:tc>
        <w:tc>
          <w:tcPr>
            <w:tcW w:w="426" w:type="dxa"/>
          </w:tcPr>
          <w:p w:rsidR="00FB5172" w:rsidRPr="0051179E" w:rsidRDefault="0051179E" w:rsidP="00FB517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FB5172" w:rsidRPr="00D16129" w:rsidTr="00854629">
        <w:trPr>
          <w:trHeight w:val="1225"/>
        </w:trPr>
        <w:tc>
          <w:tcPr>
            <w:tcW w:w="709" w:type="dxa"/>
          </w:tcPr>
          <w:p w:rsidR="00FB5172" w:rsidRPr="000F5FEF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F5FE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3</w:t>
            </w:r>
          </w:p>
        </w:tc>
        <w:tc>
          <w:tcPr>
            <w:tcW w:w="850" w:type="dxa"/>
          </w:tcPr>
          <w:p w:rsidR="00FB5172" w:rsidRPr="000F5FEF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F5FEF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Вс.</w:t>
            </w:r>
          </w:p>
        </w:tc>
        <w:tc>
          <w:tcPr>
            <w:tcW w:w="1276" w:type="dxa"/>
          </w:tcPr>
          <w:p w:rsidR="00FB5172" w:rsidRPr="00FB5172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B5172">
              <w:rPr>
                <w:rFonts w:ascii="Times New Roman" w:hAnsi="Times New Roman" w:cs="Times New Roman"/>
                <w:b/>
                <w:sz w:val="40"/>
                <w:szCs w:val="40"/>
              </w:rPr>
              <w:t>08:30</w:t>
            </w:r>
          </w:p>
        </w:tc>
        <w:tc>
          <w:tcPr>
            <w:tcW w:w="7796" w:type="dxa"/>
          </w:tcPr>
          <w:p w:rsidR="00FB5172" w:rsidRPr="000F5FEF" w:rsidRDefault="00FB5172" w:rsidP="00FB517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FEF">
              <w:rPr>
                <w:rFonts w:ascii="Times New Roman" w:hAnsi="Times New Roman"/>
                <w:bCs/>
                <w:sz w:val="28"/>
                <w:szCs w:val="28"/>
              </w:rPr>
              <w:t xml:space="preserve">Исповедь. </w:t>
            </w:r>
            <w:r w:rsidRPr="000F5FE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0F5F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Литургия. </w:t>
            </w:r>
          </w:p>
          <w:p w:rsidR="00FB5172" w:rsidRDefault="00FB5172" w:rsidP="00FB5172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79501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36-я по Пятидесятнице</w:t>
            </w:r>
            <w:r w:rsidRPr="0079501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. Глас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3</w:t>
            </w:r>
            <w:r w:rsidRPr="0079501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-й.</w:t>
            </w:r>
          </w:p>
          <w:p w:rsidR="00FB5172" w:rsidRDefault="00FB5172" w:rsidP="00FB5172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901E5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п</w:t>
            </w:r>
            <w:proofErr w:type="spellEnd"/>
            <w:r w:rsidRPr="00901E5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Максима Грека</w:t>
            </w:r>
            <w:r w:rsidR="000F5F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</w:tcPr>
          <w:p w:rsidR="00FB5172" w:rsidRPr="0051179E" w:rsidRDefault="0051179E" w:rsidP="00FB517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FB5172" w:rsidRPr="00D16129" w:rsidTr="00854629">
        <w:trPr>
          <w:trHeight w:val="816"/>
        </w:trPr>
        <w:tc>
          <w:tcPr>
            <w:tcW w:w="709" w:type="dxa"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6</w:t>
            </w:r>
          </w:p>
        </w:tc>
        <w:tc>
          <w:tcPr>
            <w:tcW w:w="850" w:type="dxa"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р</w:t>
            </w: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276" w:type="dxa"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08:30</w:t>
            </w:r>
          </w:p>
        </w:tc>
        <w:tc>
          <w:tcPr>
            <w:tcW w:w="7796" w:type="dxa"/>
          </w:tcPr>
          <w:p w:rsidR="00854629" w:rsidRDefault="00854629" w:rsidP="0085462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192">
              <w:rPr>
                <w:rFonts w:ascii="Times New Roman" w:hAnsi="Times New Roman" w:cs="Times New Roman"/>
                <w:bCs/>
                <w:sz w:val="28"/>
                <w:szCs w:val="28"/>
              </w:rPr>
              <w:t>Молеб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51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B5172" w:rsidRPr="00251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ведь. </w:t>
            </w:r>
            <w:r w:rsidR="00FB5172" w:rsidRPr="0025119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="00FB5172" w:rsidRPr="00251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Литургия. </w:t>
            </w:r>
          </w:p>
          <w:p w:rsidR="00FB5172" w:rsidRPr="00251192" w:rsidRDefault="00FB5172" w:rsidP="00854629">
            <w:pPr>
              <w:pStyle w:val="a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119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лаж. Ксении Петербургской.</w:t>
            </w:r>
          </w:p>
        </w:tc>
        <w:tc>
          <w:tcPr>
            <w:tcW w:w="426" w:type="dxa"/>
          </w:tcPr>
          <w:p w:rsidR="00FB5172" w:rsidRPr="0051179E" w:rsidRDefault="0051179E" w:rsidP="00FB517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FB5172" w:rsidRPr="00D16129" w:rsidTr="00EC0EBF">
        <w:trPr>
          <w:trHeight w:val="1922"/>
        </w:trPr>
        <w:tc>
          <w:tcPr>
            <w:tcW w:w="709" w:type="dxa"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7</w:t>
            </w:r>
          </w:p>
        </w:tc>
        <w:tc>
          <w:tcPr>
            <w:tcW w:w="850" w:type="dxa"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Чт</w:t>
            </w: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276" w:type="dxa"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08:30</w:t>
            </w:r>
          </w:p>
        </w:tc>
        <w:tc>
          <w:tcPr>
            <w:tcW w:w="7796" w:type="dxa"/>
          </w:tcPr>
          <w:p w:rsidR="00FB5172" w:rsidRDefault="00FB5172" w:rsidP="00FB517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ебен. Исповедь. </w:t>
            </w:r>
            <w:r w:rsidRPr="0025119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251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Литургия. </w:t>
            </w:r>
          </w:p>
          <w:p w:rsidR="00FB5172" w:rsidRPr="000F5FEF" w:rsidRDefault="00FB5172" w:rsidP="00FB5172">
            <w:pPr>
              <w:pStyle w:val="a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0F5F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вт</w:t>
            </w:r>
            <w:proofErr w:type="spellEnd"/>
            <w:r w:rsidRPr="000F5F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Григория Богослова, архиепископа Константинопольского. </w:t>
            </w:r>
          </w:p>
          <w:p w:rsidR="00FB5172" w:rsidRDefault="00FB5172" w:rsidP="00FB5172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0241E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Сщмч</w:t>
            </w:r>
            <w:proofErr w:type="spellEnd"/>
            <w:r w:rsidRPr="000241E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 Владимира, митр. Киевского</w:t>
            </w:r>
            <w:r w:rsidR="000F5FE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</w:t>
            </w:r>
            <w:r w:rsidRPr="000241E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FB5172" w:rsidRPr="000241EF" w:rsidRDefault="00FB5172" w:rsidP="00FB5172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Преподобноисповедни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Афанасии и Евдокии</w:t>
            </w:r>
            <w:r w:rsidR="000F5FE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</w:t>
            </w:r>
          </w:p>
        </w:tc>
        <w:tc>
          <w:tcPr>
            <w:tcW w:w="426" w:type="dxa"/>
          </w:tcPr>
          <w:p w:rsidR="00FB5172" w:rsidRPr="0051179E" w:rsidRDefault="00FB5172" w:rsidP="00FB517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FB5172" w:rsidRPr="00D16129" w:rsidTr="007E10C6">
        <w:trPr>
          <w:trHeight w:val="790"/>
        </w:trPr>
        <w:tc>
          <w:tcPr>
            <w:tcW w:w="709" w:type="dxa"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9</w:t>
            </w:r>
          </w:p>
        </w:tc>
        <w:tc>
          <w:tcPr>
            <w:tcW w:w="850" w:type="dxa"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б.</w:t>
            </w:r>
          </w:p>
        </w:tc>
        <w:tc>
          <w:tcPr>
            <w:tcW w:w="1276" w:type="dxa"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08:30</w:t>
            </w:r>
          </w:p>
        </w:tc>
        <w:tc>
          <w:tcPr>
            <w:tcW w:w="7796" w:type="dxa"/>
          </w:tcPr>
          <w:p w:rsidR="00FB5172" w:rsidRDefault="00FB5172" w:rsidP="00FB5172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51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ведь. </w:t>
            </w:r>
            <w:r w:rsidRPr="0025119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251192">
              <w:rPr>
                <w:rFonts w:ascii="Times New Roman" w:hAnsi="Times New Roman" w:cs="Times New Roman"/>
                <w:bCs/>
                <w:sz w:val="28"/>
                <w:szCs w:val="28"/>
              </w:rPr>
              <w:t>. Литургия</w:t>
            </w:r>
            <w:r w:rsidRPr="00C879C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. </w:t>
            </w:r>
            <w:r w:rsidR="000F5FEF" w:rsidRPr="00251192">
              <w:rPr>
                <w:rFonts w:ascii="Times New Roman" w:hAnsi="Times New Roman" w:cs="Times New Roman"/>
                <w:bCs/>
                <w:sz w:val="28"/>
                <w:szCs w:val="28"/>
              </w:rPr>
              <w:t>Панихида</w:t>
            </w:r>
            <w:r w:rsidR="000F5FE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B5172" w:rsidRPr="00251192" w:rsidRDefault="00FB5172" w:rsidP="00FB5172">
            <w:pPr>
              <w:pStyle w:val="a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119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еренесение мощей </w:t>
            </w:r>
            <w:proofErr w:type="spellStart"/>
            <w:r w:rsidRPr="0025119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вт</w:t>
            </w:r>
            <w:proofErr w:type="spellEnd"/>
            <w:r w:rsidRPr="0025119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Иоанна </w:t>
            </w:r>
            <w:proofErr w:type="spellStart"/>
            <w:r w:rsidRPr="0025119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латоустого</w:t>
            </w:r>
            <w:proofErr w:type="spellEnd"/>
          </w:p>
        </w:tc>
        <w:tc>
          <w:tcPr>
            <w:tcW w:w="426" w:type="dxa"/>
          </w:tcPr>
          <w:p w:rsidR="00FB5172" w:rsidRPr="0051179E" w:rsidRDefault="0051179E" w:rsidP="00FB517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0F5FEF" w:rsidRPr="00D16129" w:rsidTr="00E54078">
        <w:trPr>
          <w:trHeight w:val="599"/>
        </w:trPr>
        <w:tc>
          <w:tcPr>
            <w:tcW w:w="709" w:type="dxa"/>
          </w:tcPr>
          <w:p w:rsidR="000F5FEF" w:rsidRPr="00667B79" w:rsidRDefault="000F5FEF" w:rsidP="000F5FEF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9</w:t>
            </w:r>
          </w:p>
        </w:tc>
        <w:tc>
          <w:tcPr>
            <w:tcW w:w="850" w:type="dxa"/>
          </w:tcPr>
          <w:p w:rsidR="000F5FEF" w:rsidRPr="00667B79" w:rsidRDefault="000F5FEF" w:rsidP="00E760F8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Сб.</w:t>
            </w:r>
          </w:p>
        </w:tc>
        <w:tc>
          <w:tcPr>
            <w:tcW w:w="1276" w:type="dxa"/>
          </w:tcPr>
          <w:p w:rsidR="000F5FEF" w:rsidRPr="00FB5172" w:rsidRDefault="000F5FEF" w:rsidP="00E760F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B517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7:00</w:t>
            </w:r>
          </w:p>
        </w:tc>
        <w:tc>
          <w:tcPr>
            <w:tcW w:w="7796" w:type="dxa"/>
          </w:tcPr>
          <w:p w:rsidR="000F5FEF" w:rsidRPr="00C879CA" w:rsidRDefault="000F5FEF" w:rsidP="00E760F8">
            <w:pPr>
              <w:pStyle w:val="a3"/>
              <w:rPr>
                <w:rFonts w:ascii="Times New Roman" w:hAnsi="Times New Roman"/>
                <w:bCs/>
                <w:sz w:val="32"/>
                <w:szCs w:val="32"/>
              </w:rPr>
            </w:pPr>
            <w:r w:rsidRPr="00C879CA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Исповедь в 16.00.</w:t>
            </w:r>
            <w:r w:rsidRPr="00C879CA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 </w:t>
            </w:r>
            <w:r w:rsidRPr="00C879CA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Всенощное бдение.</w:t>
            </w:r>
          </w:p>
        </w:tc>
        <w:tc>
          <w:tcPr>
            <w:tcW w:w="426" w:type="dxa"/>
          </w:tcPr>
          <w:p w:rsidR="000F5FEF" w:rsidRPr="0051179E" w:rsidRDefault="0051179E" w:rsidP="00E760F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FB5172" w:rsidRPr="00D16129" w:rsidTr="007E10C6">
        <w:trPr>
          <w:trHeight w:val="305"/>
        </w:trPr>
        <w:tc>
          <w:tcPr>
            <w:tcW w:w="709" w:type="dxa"/>
            <w:vMerge w:val="restart"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850" w:type="dxa"/>
            <w:vMerge w:val="restart"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Вс.</w:t>
            </w:r>
          </w:p>
        </w:tc>
        <w:tc>
          <w:tcPr>
            <w:tcW w:w="1276" w:type="dxa"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06:40</w:t>
            </w:r>
          </w:p>
        </w:tc>
        <w:tc>
          <w:tcPr>
            <w:tcW w:w="7796" w:type="dxa"/>
          </w:tcPr>
          <w:p w:rsidR="00FB5172" w:rsidRPr="000F5FEF" w:rsidRDefault="00FB5172" w:rsidP="00FB517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FEF">
              <w:rPr>
                <w:rFonts w:ascii="Times New Roman" w:hAnsi="Times New Roman"/>
                <w:bCs/>
                <w:sz w:val="28"/>
                <w:szCs w:val="28"/>
              </w:rPr>
              <w:t xml:space="preserve">Исповедь. </w:t>
            </w:r>
            <w:r w:rsidRPr="000F5FE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0F5FEF">
              <w:rPr>
                <w:rFonts w:ascii="Times New Roman" w:hAnsi="Times New Roman" w:cs="Times New Roman"/>
                <w:bCs/>
                <w:sz w:val="28"/>
                <w:szCs w:val="28"/>
              </w:rPr>
              <w:t>. Литургия. Молебен.</w:t>
            </w:r>
          </w:p>
          <w:p w:rsidR="00FB5172" w:rsidRDefault="00FB5172" w:rsidP="00FB5172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79501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Неделя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37-я по Пятидесятнице</w:t>
            </w:r>
            <w:r w:rsidRPr="0079501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. Глас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4</w:t>
            </w:r>
            <w:r w:rsidRPr="0079501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-й.</w:t>
            </w:r>
          </w:p>
          <w:p w:rsidR="00FB5172" w:rsidRPr="00C879CA" w:rsidRDefault="00FB5172" w:rsidP="00FB5172">
            <w:pPr>
              <w:pStyle w:val="a3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9501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Собор </w:t>
            </w:r>
            <w:proofErr w:type="spellStart"/>
            <w:r w:rsidRPr="0079501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новомучеников</w:t>
            </w:r>
            <w:proofErr w:type="spellEnd"/>
            <w:r w:rsidRPr="0079501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и исповедников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79501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Церкви Русской.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Престольный праздник храма. </w:t>
            </w:r>
          </w:p>
        </w:tc>
        <w:tc>
          <w:tcPr>
            <w:tcW w:w="426" w:type="dxa"/>
          </w:tcPr>
          <w:p w:rsidR="00FB5172" w:rsidRPr="0051179E" w:rsidRDefault="0051179E" w:rsidP="00FB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7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FB5172" w:rsidRPr="00D16129" w:rsidTr="00854629">
        <w:trPr>
          <w:trHeight w:val="1203"/>
        </w:trPr>
        <w:tc>
          <w:tcPr>
            <w:tcW w:w="709" w:type="dxa"/>
            <w:vMerge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vMerge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FB5172" w:rsidRPr="00667B79" w:rsidRDefault="00FB5172" w:rsidP="00FB5172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09:40</w:t>
            </w:r>
          </w:p>
        </w:tc>
        <w:tc>
          <w:tcPr>
            <w:tcW w:w="7796" w:type="dxa"/>
          </w:tcPr>
          <w:p w:rsidR="00FB5172" w:rsidRPr="000F5FEF" w:rsidRDefault="00FB5172" w:rsidP="00FB517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ведь. Часы. Литургия.</w:t>
            </w:r>
            <w:r w:rsidRPr="000F5F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5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естный ход. </w:t>
            </w:r>
            <w:r w:rsidR="000F5FEF" w:rsidRPr="000F5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ия.</w:t>
            </w:r>
          </w:p>
          <w:p w:rsidR="00FB5172" w:rsidRPr="009E5C81" w:rsidRDefault="00FB5172" w:rsidP="00FB5172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9E5C81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По окончанию богослужения концерт Воскресной школы.</w:t>
            </w:r>
          </w:p>
        </w:tc>
        <w:tc>
          <w:tcPr>
            <w:tcW w:w="426" w:type="dxa"/>
          </w:tcPr>
          <w:p w:rsidR="00FB5172" w:rsidRPr="0051179E" w:rsidRDefault="00FB5172" w:rsidP="00FB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79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0F5FEF" w:rsidRPr="00D16129" w:rsidTr="007E10C6">
        <w:trPr>
          <w:trHeight w:val="790"/>
        </w:trPr>
        <w:tc>
          <w:tcPr>
            <w:tcW w:w="709" w:type="dxa"/>
          </w:tcPr>
          <w:p w:rsidR="000F5FEF" w:rsidRPr="00667B79" w:rsidRDefault="000F5FEF" w:rsidP="000F5FEF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850" w:type="dxa"/>
          </w:tcPr>
          <w:p w:rsidR="000F5FEF" w:rsidRPr="00667B79" w:rsidRDefault="000F5FEF" w:rsidP="000F5FEF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т.</w:t>
            </w:r>
          </w:p>
        </w:tc>
        <w:tc>
          <w:tcPr>
            <w:tcW w:w="1276" w:type="dxa"/>
          </w:tcPr>
          <w:p w:rsidR="000F5FEF" w:rsidRPr="00667B79" w:rsidRDefault="000F5FEF" w:rsidP="000F5FEF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08:30</w:t>
            </w:r>
          </w:p>
        </w:tc>
        <w:tc>
          <w:tcPr>
            <w:tcW w:w="7796" w:type="dxa"/>
          </w:tcPr>
          <w:p w:rsidR="000F5FEF" w:rsidRDefault="000F5FEF" w:rsidP="000F5FEF">
            <w:pPr>
              <w:pStyle w:val="a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5FEF">
              <w:rPr>
                <w:rFonts w:ascii="Times New Roman" w:hAnsi="Times New Roman" w:cs="Times New Roman"/>
                <w:bCs/>
                <w:sz w:val="28"/>
                <w:szCs w:val="28"/>
              </w:rPr>
              <w:t>Молебе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5FEF">
              <w:rPr>
                <w:rFonts w:ascii="Times New Roman" w:hAnsi="Times New Roman"/>
                <w:bCs/>
                <w:sz w:val="28"/>
                <w:szCs w:val="28"/>
              </w:rPr>
              <w:t xml:space="preserve">Исповедь. </w:t>
            </w:r>
            <w:r w:rsidRPr="000F5FE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0F5FEF">
              <w:rPr>
                <w:rFonts w:ascii="Times New Roman" w:hAnsi="Times New Roman" w:cs="Times New Roman"/>
                <w:bCs/>
                <w:sz w:val="28"/>
                <w:szCs w:val="28"/>
              </w:rPr>
              <w:t>. Литург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F5FEF" w:rsidRPr="000F5FEF" w:rsidRDefault="000F5FEF" w:rsidP="000F5FEF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F5F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обор вселенских учителей и святителей Василия Великого, Григория Богослова и Иоанна </w:t>
            </w:r>
            <w:proofErr w:type="spellStart"/>
            <w:r w:rsidRPr="000F5F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латоустого</w:t>
            </w:r>
            <w:proofErr w:type="spellEnd"/>
            <w:r w:rsidRPr="000F5F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</w:tcPr>
          <w:p w:rsidR="000F5FEF" w:rsidRPr="0051179E" w:rsidRDefault="0051179E" w:rsidP="000F5FE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0F5FEF" w:rsidRPr="00D16129" w:rsidTr="00E54078">
        <w:trPr>
          <w:trHeight w:val="533"/>
        </w:trPr>
        <w:tc>
          <w:tcPr>
            <w:tcW w:w="709" w:type="dxa"/>
          </w:tcPr>
          <w:p w:rsidR="000F5FEF" w:rsidRPr="00667B79" w:rsidRDefault="000F5FEF" w:rsidP="000F5FEF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850" w:type="dxa"/>
          </w:tcPr>
          <w:p w:rsidR="000F5FEF" w:rsidRPr="00667B79" w:rsidRDefault="000F5FEF" w:rsidP="000F5FEF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Чт.</w:t>
            </w:r>
            <w:r w:rsidRPr="00667B7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      </w:t>
            </w:r>
          </w:p>
        </w:tc>
        <w:tc>
          <w:tcPr>
            <w:tcW w:w="1276" w:type="dxa"/>
          </w:tcPr>
          <w:p w:rsidR="000F5FEF" w:rsidRPr="00667B79" w:rsidRDefault="000F5FEF" w:rsidP="000F5FEF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7:00</w:t>
            </w:r>
          </w:p>
        </w:tc>
        <w:tc>
          <w:tcPr>
            <w:tcW w:w="7796" w:type="dxa"/>
          </w:tcPr>
          <w:p w:rsidR="000F5FEF" w:rsidRPr="00D16129" w:rsidRDefault="000F5FEF" w:rsidP="000F5FEF">
            <w:pPr>
              <w:pStyle w:val="a3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0F5FEF" w:rsidRPr="00483101" w:rsidRDefault="000F5FEF" w:rsidP="000F5FEF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  <w:u w:val="single"/>
              </w:rPr>
            </w:pPr>
            <w:r w:rsidRPr="00483101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Всенощное бдение. </w:t>
            </w:r>
            <w:r w:rsidRPr="00483101">
              <w:rPr>
                <w:rFonts w:ascii="Times New Roman" w:hAnsi="Times New Roman"/>
                <w:b/>
                <w:bCs/>
                <w:color w:val="0070C0"/>
                <w:sz w:val="32"/>
                <w:szCs w:val="32"/>
              </w:rPr>
              <w:t>Исповедь.</w:t>
            </w:r>
          </w:p>
        </w:tc>
        <w:tc>
          <w:tcPr>
            <w:tcW w:w="426" w:type="dxa"/>
          </w:tcPr>
          <w:p w:rsidR="000F5FEF" w:rsidRPr="0051179E" w:rsidRDefault="000F5FEF" w:rsidP="000F5FE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1660D9" w:rsidRPr="00D16129" w:rsidTr="00EC0EBF">
        <w:trPr>
          <w:trHeight w:val="1376"/>
        </w:trPr>
        <w:tc>
          <w:tcPr>
            <w:tcW w:w="709" w:type="dxa"/>
            <w:vMerge w:val="restart"/>
          </w:tcPr>
          <w:p w:rsidR="001660D9" w:rsidRPr="00667B79" w:rsidRDefault="001660D9" w:rsidP="00413AB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  <w:r w:rsidR="00413AB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850" w:type="dxa"/>
            <w:vMerge w:val="restart"/>
          </w:tcPr>
          <w:p w:rsidR="001660D9" w:rsidRPr="00667B79" w:rsidRDefault="00413AB8" w:rsidP="00E760F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т.</w:t>
            </w:r>
          </w:p>
        </w:tc>
        <w:tc>
          <w:tcPr>
            <w:tcW w:w="1276" w:type="dxa"/>
          </w:tcPr>
          <w:p w:rsidR="001660D9" w:rsidRPr="00667B79" w:rsidRDefault="001660D9" w:rsidP="00E760F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06:40</w:t>
            </w:r>
          </w:p>
        </w:tc>
        <w:tc>
          <w:tcPr>
            <w:tcW w:w="7796" w:type="dxa"/>
          </w:tcPr>
          <w:p w:rsidR="001660D9" w:rsidRPr="000F5FEF" w:rsidRDefault="001660D9" w:rsidP="00E760F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FEF">
              <w:rPr>
                <w:rFonts w:ascii="Times New Roman" w:hAnsi="Times New Roman"/>
                <w:bCs/>
                <w:sz w:val="28"/>
                <w:szCs w:val="28"/>
              </w:rPr>
              <w:t xml:space="preserve">Исповедь. </w:t>
            </w:r>
            <w:r w:rsidRPr="000F5FE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0F5F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Литургия. </w:t>
            </w:r>
            <w:proofErr w:type="spellStart"/>
            <w:r w:rsidR="00413AB8" w:rsidRPr="00413AB8">
              <w:rPr>
                <w:rFonts w:ascii="Times New Roman" w:hAnsi="Times New Roman" w:cs="Times New Roman"/>
                <w:bCs/>
                <w:sz w:val="28"/>
                <w:szCs w:val="28"/>
              </w:rPr>
              <w:t>Славление</w:t>
            </w:r>
            <w:proofErr w:type="spellEnd"/>
            <w:r w:rsidR="00413AB8" w:rsidRPr="00413A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660D9" w:rsidRPr="00C879CA" w:rsidRDefault="00413AB8" w:rsidP="00E760F8">
            <w:pPr>
              <w:pStyle w:val="a3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E52AF">
              <w:rPr>
                <w:rStyle w:val="apple-style-span"/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  <w:t>Сретение Господа Бога и Спаса нашего Иисуса Христа.</w:t>
            </w:r>
          </w:p>
        </w:tc>
        <w:tc>
          <w:tcPr>
            <w:tcW w:w="426" w:type="dxa"/>
          </w:tcPr>
          <w:p w:rsidR="001660D9" w:rsidRPr="0051179E" w:rsidRDefault="0051179E" w:rsidP="00E76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660D9" w:rsidRPr="00D16129" w:rsidTr="007E10C6">
        <w:trPr>
          <w:trHeight w:val="590"/>
        </w:trPr>
        <w:tc>
          <w:tcPr>
            <w:tcW w:w="709" w:type="dxa"/>
            <w:vMerge/>
          </w:tcPr>
          <w:p w:rsidR="001660D9" w:rsidRPr="00667B79" w:rsidRDefault="001660D9" w:rsidP="00E760F8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vMerge/>
          </w:tcPr>
          <w:p w:rsidR="001660D9" w:rsidRPr="00667B79" w:rsidRDefault="001660D9" w:rsidP="00E760F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1660D9" w:rsidRPr="00667B79" w:rsidRDefault="001660D9" w:rsidP="00E760F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09:40</w:t>
            </w:r>
          </w:p>
        </w:tc>
        <w:tc>
          <w:tcPr>
            <w:tcW w:w="7796" w:type="dxa"/>
          </w:tcPr>
          <w:p w:rsidR="001660D9" w:rsidRPr="00413AB8" w:rsidRDefault="001660D9" w:rsidP="00413AB8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413A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споведь. Часы. Литургия.</w:t>
            </w:r>
            <w:r w:rsidRPr="00413AB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="00413AB8" w:rsidRPr="00413A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лавление</w:t>
            </w:r>
            <w:proofErr w:type="spellEnd"/>
            <w:r w:rsidR="00413AB8" w:rsidRPr="00413A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6" w:type="dxa"/>
          </w:tcPr>
          <w:p w:rsidR="001660D9" w:rsidRPr="0051179E" w:rsidRDefault="001660D9" w:rsidP="00E76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79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6972AC" w:rsidRPr="00D16129" w:rsidTr="00E54078">
        <w:trPr>
          <w:trHeight w:val="1270"/>
        </w:trPr>
        <w:tc>
          <w:tcPr>
            <w:tcW w:w="709" w:type="dxa"/>
          </w:tcPr>
          <w:p w:rsidR="006972AC" w:rsidRPr="00667B79" w:rsidRDefault="006972AC" w:rsidP="006972AC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>16</w:t>
            </w:r>
          </w:p>
        </w:tc>
        <w:tc>
          <w:tcPr>
            <w:tcW w:w="850" w:type="dxa"/>
          </w:tcPr>
          <w:p w:rsidR="006972AC" w:rsidRPr="00667B79" w:rsidRDefault="006972AC" w:rsidP="006972AC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Сб.</w:t>
            </w:r>
          </w:p>
        </w:tc>
        <w:tc>
          <w:tcPr>
            <w:tcW w:w="1276" w:type="dxa"/>
          </w:tcPr>
          <w:p w:rsidR="006972AC" w:rsidRPr="00667B79" w:rsidRDefault="006972AC" w:rsidP="006972AC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08:30</w:t>
            </w:r>
          </w:p>
        </w:tc>
        <w:tc>
          <w:tcPr>
            <w:tcW w:w="7796" w:type="dxa"/>
          </w:tcPr>
          <w:p w:rsidR="006972AC" w:rsidRDefault="006972AC" w:rsidP="006972A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ведь. </w:t>
            </w:r>
            <w:r w:rsidRPr="0025119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251192">
              <w:rPr>
                <w:rFonts w:ascii="Times New Roman" w:hAnsi="Times New Roman" w:cs="Times New Roman"/>
                <w:bCs/>
                <w:sz w:val="28"/>
                <w:szCs w:val="28"/>
              </w:rPr>
              <w:t>. Литургия</w:t>
            </w:r>
            <w:r w:rsidRPr="00C879C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. </w:t>
            </w:r>
            <w:r w:rsidRPr="00251192">
              <w:rPr>
                <w:rFonts w:ascii="Times New Roman" w:hAnsi="Times New Roman" w:cs="Times New Roman"/>
                <w:bCs/>
                <w:sz w:val="28"/>
                <w:szCs w:val="28"/>
              </w:rPr>
              <w:t>Панихи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972AC" w:rsidRPr="006972AC" w:rsidRDefault="006972AC" w:rsidP="006972AC">
            <w:pPr>
              <w:pStyle w:val="a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8A72F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Попразднство</w:t>
            </w:r>
            <w:proofErr w:type="spellEnd"/>
            <w:r w:rsidRPr="008A72F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 Сретения Господня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ав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имео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огоприимц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 Анны пророчицы.</w:t>
            </w:r>
          </w:p>
        </w:tc>
        <w:tc>
          <w:tcPr>
            <w:tcW w:w="426" w:type="dxa"/>
          </w:tcPr>
          <w:p w:rsidR="006972AC" w:rsidRPr="0051179E" w:rsidRDefault="00AE030F" w:rsidP="006972A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6972AC" w:rsidRPr="00D16129" w:rsidTr="00E54078">
        <w:trPr>
          <w:trHeight w:val="551"/>
        </w:trPr>
        <w:tc>
          <w:tcPr>
            <w:tcW w:w="709" w:type="dxa"/>
          </w:tcPr>
          <w:p w:rsidR="006972AC" w:rsidRPr="00667B79" w:rsidRDefault="006972AC" w:rsidP="006972AC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850" w:type="dxa"/>
          </w:tcPr>
          <w:p w:rsidR="006972AC" w:rsidRPr="00667B79" w:rsidRDefault="006972AC" w:rsidP="006972AC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Сб.</w:t>
            </w:r>
          </w:p>
        </w:tc>
        <w:tc>
          <w:tcPr>
            <w:tcW w:w="1276" w:type="dxa"/>
          </w:tcPr>
          <w:p w:rsidR="006972AC" w:rsidRPr="00FB5172" w:rsidRDefault="006972AC" w:rsidP="006972AC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B517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7:00</w:t>
            </w:r>
          </w:p>
        </w:tc>
        <w:tc>
          <w:tcPr>
            <w:tcW w:w="7796" w:type="dxa"/>
          </w:tcPr>
          <w:p w:rsidR="006972AC" w:rsidRPr="000F5FEF" w:rsidRDefault="006972AC" w:rsidP="006972A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нощное бдение. </w:t>
            </w:r>
            <w:r w:rsidRPr="000F5FEF">
              <w:rPr>
                <w:rFonts w:ascii="Times New Roman" w:hAnsi="Times New Roman"/>
                <w:bCs/>
                <w:sz w:val="28"/>
                <w:szCs w:val="28"/>
              </w:rPr>
              <w:t>Исповедь.</w:t>
            </w:r>
          </w:p>
        </w:tc>
        <w:tc>
          <w:tcPr>
            <w:tcW w:w="426" w:type="dxa"/>
          </w:tcPr>
          <w:p w:rsidR="006972AC" w:rsidRPr="0051179E" w:rsidRDefault="0051179E" w:rsidP="006972A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6972AC" w:rsidRPr="00D16129" w:rsidTr="00E54078">
        <w:trPr>
          <w:trHeight w:val="2259"/>
        </w:trPr>
        <w:tc>
          <w:tcPr>
            <w:tcW w:w="709" w:type="dxa"/>
          </w:tcPr>
          <w:p w:rsidR="006972AC" w:rsidRPr="000F5FEF" w:rsidRDefault="006972AC" w:rsidP="006972AC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850" w:type="dxa"/>
          </w:tcPr>
          <w:p w:rsidR="006972AC" w:rsidRPr="000F5FEF" w:rsidRDefault="006972AC" w:rsidP="006972AC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F5FEF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Вс.</w:t>
            </w:r>
          </w:p>
        </w:tc>
        <w:tc>
          <w:tcPr>
            <w:tcW w:w="1276" w:type="dxa"/>
          </w:tcPr>
          <w:p w:rsidR="006972AC" w:rsidRPr="00FB5172" w:rsidRDefault="006972AC" w:rsidP="006972AC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B5172">
              <w:rPr>
                <w:rFonts w:ascii="Times New Roman" w:hAnsi="Times New Roman" w:cs="Times New Roman"/>
                <w:b/>
                <w:sz w:val="40"/>
                <w:szCs w:val="40"/>
              </w:rPr>
              <w:t>08:30</w:t>
            </w:r>
          </w:p>
        </w:tc>
        <w:tc>
          <w:tcPr>
            <w:tcW w:w="7796" w:type="dxa"/>
          </w:tcPr>
          <w:p w:rsidR="00E54078" w:rsidRPr="00E54078" w:rsidRDefault="00E54078" w:rsidP="00E5407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лебен </w:t>
            </w:r>
            <w:proofErr w:type="spellStart"/>
            <w:r w:rsidRPr="00E54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мученикам</w:t>
            </w:r>
            <w:proofErr w:type="spellEnd"/>
            <w:r w:rsidRPr="00E54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споведникам Церкви Русской</w:t>
            </w:r>
          </w:p>
          <w:p w:rsidR="006972AC" w:rsidRPr="000F5FEF" w:rsidRDefault="006972AC" w:rsidP="006972A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FEF">
              <w:rPr>
                <w:rFonts w:ascii="Times New Roman" w:hAnsi="Times New Roman"/>
                <w:bCs/>
                <w:sz w:val="28"/>
                <w:szCs w:val="28"/>
              </w:rPr>
              <w:t xml:space="preserve">Исповедь. </w:t>
            </w:r>
            <w:r w:rsidRPr="000F5FE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0F5F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Литургия. </w:t>
            </w:r>
          </w:p>
          <w:p w:rsidR="006972AC" w:rsidRDefault="006972AC" w:rsidP="006972A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29039C">
              <w:rPr>
                <w:rStyle w:val="apple-style-span"/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Неделя о мытаре и фарисее</w:t>
            </w:r>
            <w:r w:rsidRPr="0079501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. Глас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5</w:t>
            </w:r>
            <w:r w:rsidRPr="0079501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-й.</w:t>
            </w:r>
          </w:p>
          <w:p w:rsidR="006972AC" w:rsidRPr="008A72F6" w:rsidRDefault="006972AC" w:rsidP="006972AC">
            <w:pPr>
              <w:pStyle w:val="a3"/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proofErr w:type="spellStart"/>
            <w:r w:rsidRPr="008A72F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Попразднство</w:t>
            </w:r>
            <w:proofErr w:type="spellEnd"/>
            <w:r w:rsidRPr="008A72F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 Сретения Господня.</w:t>
            </w:r>
          </w:p>
          <w:p w:rsidR="006972AC" w:rsidRDefault="006972AC" w:rsidP="006972A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6264D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щмчч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.</w:t>
            </w:r>
            <w:r w:rsidRPr="006264D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Бориса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6264D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азарова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встафия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Сокольского.</w:t>
            </w:r>
          </w:p>
          <w:p w:rsidR="006972AC" w:rsidRDefault="006972AC" w:rsidP="006972AC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чч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. Иоанна Шувалова и Димитрия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Казамацкого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.</w:t>
            </w:r>
          </w:p>
        </w:tc>
        <w:tc>
          <w:tcPr>
            <w:tcW w:w="426" w:type="dxa"/>
          </w:tcPr>
          <w:p w:rsidR="006972AC" w:rsidRPr="0051179E" w:rsidRDefault="0051179E" w:rsidP="006972A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594D08" w:rsidRPr="00D16129" w:rsidTr="00E54078">
        <w:trPr>
          <w:trHeight w:val="1967"/>
        </w:trPr>
        <w:tc>
          <w:tcPr>
            <w:tcW w:w="709" w:type="dxa"/>
          </w:tcPr>
          <w:p w:rsidR="00594D08" w:rsidRDefault="00594D08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850" w:type="dxa"/>
          </w:tcPr>
          <w:p w:rsidR="00594D08" w:rsidRPr="000F5FEF" w:rsidRDefault="00594D08" w:rsidP="00594D08">
            <w:pPr>
              <w:pStyle w:val="a3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7E10C6">
              <w:rPr>
                <w:rFonts w:ascii="Times New Roman" w:hAnsi="Times New Roman" w:cs="Times New Roman"/>
                <w:b/>
                <w:spacing w:val="-20"/>
                <w:sz w:val="40"/>
                <w:szCs w:val="40"/>
              </w:rPr>
              <w:t>Пн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276" w:type="dxa"/>
          </w:tcPr>
          <w:p w:rsidR="00594D08" w:rsidRPr="00FB5172" w:rsidRDefault="00594D08" w:rsidP="00594D0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B5172">
              <w:rPr>
                <w:rFonts w:ascii="Times New Roman" w:hAnsi="Times New Roman" w:cs="Times New Roman"/>
                <w:b/>
                <w:sz w:val="40"/>
                <w:szCs w:val="40"/>
              </w:rPr>
              <w:t>08:30</w:t>
            </w:r>
          </w:p>
        </w:tc>
        <w:tc>
          <w:tcPr>
            <w:tcW w:w="7796" w:type="dxa"/>
          </w:tcPr>
          <w:p w:rsidR="00594D08" w:rsidRDefault="00594D08" w:rsidP="00594D0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FEF">
              <w:rPr>
                <w:rFonts w:ascii="Times New Roman" w:hAnsi="Times New Roman"/>
                <w:bCs/>
                <w:sz w:val="28"/>
                <w:szCs w:val="28"/>
              </w:rPr>
              <w:t xml:space="preserve">Исповедь. </w:t>
            </w:r>
            <w:r w:rsidRPr="000F5FE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0F5FEF">
              <w:rPr>
                <w:rFonts w:ascii="Times New Roman" w:hAnsi="Times New Roman" w:cs="Times New Roman"/>
                <w:bCs/>
                <w:sz w:val="28"/>
                <w:szCs w:val="28"/>
              </w:rPr>
              <w:t>. Литург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24B8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594D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ебен о страждущих недугом </w:t>
            </w:r>
            <w:proofErr w:type="spellStart"/>
            <w:r w:rsidRPr="00594D08">
              <w:rPr>
                <w:rFonts w:ascii="Times New Roman" w:hAnsi="Times New Roman" w:cs="Times New Roman"/>
                <w:bCs/>
                <w:sz w:val="28"/>
                <w:szCs w:val="28"/>
              </w:rPr>
              <w:t>винопития</w:t>
            </w:r>
            <w:proofErr w:type="spellEnd"/>
            <w:r w:rsidRPr="00594D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аркомании.</w:t>
            </w:r>
          </w:p>
          <w:p w:rsidR="0000660E" w:rsidRPr="008A72F6" w:rsidRDefault="0000660E" w:rsidP="0000660E">
            <w:pPr>
              <w:pStyle w:val="a3"/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proofErr w:type="spellStart"/>
            <w:r w:rsidRPr="008A72F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Попразднство</w:t>
            </w:r>
            <w:proofErr w:type="spellEnd"/>
            <w:r w:rsidRPr="008A72F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 Сретения Господня.</w:t>
            </w:r>
          </w:p>
          <w:p w:rsidR="00594D08" w:rsidRPr="000F5FEF" w:rsidRDefault="00594D08" w:rsidP="0000660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D08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Иконы Божией Матери «Взыскание погибших».</w:t>
            </w:r>
          </w:p>
        </w:tc>
        <w:tc>
          <w:tcPr>
            <w:tcW w:w="426" w:type="dxa"/>
          </w:tcPr>
          <w:p w:rsidR="00594D08" w:rsidRPr="0051179E" w:rsidRDefault="0051179E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594D08" w:rsidRPr="00D16129" w:rsidTr="00E54078">
        <w:trPr>
          <w:trHeight w:val="1697"/>
        </w:trPr>
        <w:tc>
          <w:tcPr>
            <w:tcW w:w="709" w:type="dxa"/>
          </w:tcPr>
          <w:p w:rsidR="00594D08" w:rsidRDefault="00594D08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850" w:type="dxa"/>
          </w:tcPr>
          <w:p w:rsidR="00594D08" w:rsidRPr="000F5FEF" w:rsidRDefault="00594D08" w:rsidP="00594D08">
            <w:pPr>
              <w:pStyle w:val="a3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т.</w:t>
            </w:r>
          </w:p>
        </w:tc>
        <w:tc>
          <w:tcPr>
            <w:tcW w:w="1276" w:type="dxa"/>
          </w:tcPr>
          <w:p w:rsidR="00594D08" w:rsidRPr="00FB5172" w:rsidRDefault="00594D08" w:rsidP="00594D0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B5172">
              <w:rPr>
                <w:rFonts w:ascii="Times New Roman" w:hAnsi="Times New Roman" w:cs="Times New Roman"/>
                <w:b/>
                <w:sz w:val="40"/>
                <w:szCs w:val="40"/>
              </w:rPr>
              <w:t>08:30</w:t>
            </w:r>
          </w:p>
        </w:tc>
        <w:tc>
          <w:tcPr>
            <w:tcW w:w="7796" w:type="dxa"/>
          </w:tcPr>
          <w:p w:rsidR="00594D08" w:rsidRDefault="00594D08" w:rsidP="00594D0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FEF">
              <w:rPr>
                <w:rFonts w:ascii="Times New Roman" w:hAnsi="Times New Roman" w:cs="Times New Roman"/>
                <w:bCs/>
                <w:sz w:val="28"/>
                <w:szCs w:val="28"/>
              </w:rPr>
              <w:t>Молебе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5FEF">
              <w:rPr>
                <w:rFonts w:ascii="Times New Roman" w:hAnsi="Times New Roman"/>
                <w:bCs/>
                <w:sz w:val="28"/>
                <w:szCs w:val="28"/>
              </w:rPr>
              <w:t xml:space="preserve">Исповедь. </w:t>
            </w:r>
            <w:r w:rsidRPr="000F5FE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0F5FEF">
              <w:rPr>
                <w:rFonts w:ascii="Times New Roman" w:hAnsi="Times New Roman" w:cs="Times New Roman"/>
                <w:bCs/>
                <w:sz w:val="28"/>
                <w:szCs w:val="28"/>
              </w:rPr>
              <w:t>. Литург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94D08" w:rsidRPr="00E95903" w:rsidRDefault="00594D08" w:rsidP="00594D08">
            <w:pPr>
              <w:pStyle w:val="a3"/>
              <w:rPr>
                <w:rStyle w:val="apple-style-span"/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 w:rsidRPr="00E95903">
              <w:rPr>
                <w:rStyle w:val="apple-style-span"/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  <w:t>Отдание праздника Сретения Господня.</w:t>
            </w:r>
          </w:p>
          <w:p w:rsidR="00594D08" w:rsidRPr="000F5FEF" w:rsidRDefault="00594D08" w:rsidP="00594D0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Обретение мощей </w:t>
            </w:r>
            <w:proofErr w:type="spellStart"/>
            <w:r>
              <w:rPr>
                <w:rStyle w:val="apple-style-span"/>
                <w:rFonts w:ascii="Times New Roman" w:hAnsi="Times New Roman" w:cs="Times New Roman"/>
                <w:b/>
                <w:bCs/>
                <w:sz w:val="36"/>
                <w:szCs w:val="36"/>
              </w:rPr>
              <w:t>свт</w:t>
            </w:r>
            <w:proofErr w:type="spellEnd"/>
            <w:r>
              <w:rPr>
                <w:rStyle w:val="apple-style-span"/>
                <w:rFonts w:ascii="Times New Roman" w:hAnsi="Times New Roman" w:cs="Times New Roman"/>
                <w:b/>
                <w:bCs/>
                <w:sz w:val="36"/>
                <w:szCs w:val="36"/>
              </w:rPr>
              <w:t>. Тихона, патриарха Московского и всея России.</w:t>
            </w:r>
          </w:p>
        </w:tc>
        <w:tc>
          <w:tcPr>
            <w:tcW w:w="426" w:type="dxa"/>
          </w:tcPr>
          <w:p w:rsidR="00594D08" w:rsidRPr="0051179E" w:rsidRDefault="0051179E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594D08" w:rsidRPr="00D16129" w:rsidTr="00E54078">
        <w:trPr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667B79" w:rsidRDefault="00594D08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667B79" w:rsidRDefault="00594D08" w:rsidP="00594D08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С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667B79" w:rsidRDefault="00594D08" w:rsidP="00594D0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08: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416905" w:rsidRDefault="00594D08" w:rsidP="00594D0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905">
              <w:rPr>
                <w:rFonts w:ascii="Times New Roman" w:hAnsi="Times New Roman" w:cs="Times New Roman"/>
                <w:bCs/>
                <w:sz w:val="28"/>
                <w:szCs w:val="28"/>
              </w:rPr>
              <w:t>Исповедь. Часы.  Литургия. Панихи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94D08" w:rsidRPr="00063460" w:rsidRDefault="00594D08" w:rsidP="00594D08">
            <w:pPr>
              <w:pStyle w:val="a3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36"/>
                <w:szCs w:val="36"/>
              </w:rPr>
            </w:pPr>
            <w:proofErr w:type="spellStart"/>
            <w:r w:rsidRPr="00063460">
              <w:rPr>
                <w:rFonts w:ascii="Times New Roman" w:hAnsi="Times New Roman" w:cs="Times New Roman"/>
                <w:b/>
                <w:sz w:val="36"/>
                <w:szCs w:val="36"/>
              </w:rPr>
              <w:t>Сщмч</w:t>
            </w:r>
            <w:proofErr w:type="spellEnd"/>
            <w:r w:rsidRPr="00063460">
              <w:rPr>
                <w:rFonts w:ascii="Times New Roman" w:hAnsi="Times New Roman" w:cs="Times New Roman"/>
                <w:b/>
                <w:sz w:val="36"/>
                <w:szCs w:val="36"/>
              </w:rPr>
              <w:t>. Харламп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51179E" w:rsidRDefault="0051179E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594D08" w:rsidRPr="00D16129" w:rsidTr="00E54078">
        <w:trPr>
          <w:trHeight w:val="6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667B79" w:rsidRDefault="00594D08" w:rsidP="00594D0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667B79" w:rsidRDefault="00594D08" w:rsidP="00594D0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Сб.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667B79" w:rsidRDefault="00594D08" w:rsidP="00594D0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7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483101" w:rsidRDefault="00594D08" w:rsidP="00594D08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</w:rPr>
            </w:pPr>
            <w:r w:rsidRPr="004831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Всенощное бдение. </w:t>
            </w:r>
            <w:r w:rsidRPr="00483101">
              <w:rPr>
                <w:rFonts w:ascii="Times New Roman" w:hAnsi="Times New Roman"/>
                <w:b/>
                <w:bCs/>
                <w:sz w:val="32"/>
                <w:szCs w:val="32"/>
              </w:rPr>
              <w:t>Исповедь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51179E" w:rsidRDefault="0051179E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594D08" w:rsidRPr="00D16129" w:rsidTr="007E10C6">
        <w:trPr>
          <w:trHeight w:val="8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667B79" w:rsidRDefault="00594D08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667B79" w:rsidRDefault="00594D08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F5FEF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667B79" w:rsidRDefault="00594D08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08: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Default="00594D08" w:rsidP="00594D0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905">
              <w:rPr>
                <w:rFonts w:ascii="Times New Roman" w:hAnsi="Times New Roman" w:cs="Times New Roman"/>
                <w:bCs/>
                <w:sz w:val="28"/>
                <w:szCs w:val="28"/>
              </w:rPr>
              <w:t>Исповедь. Часы.  Литургия.</w:t>
            </w:r>
          </w:p>
          <w:p w:rsidR="00594D08" w:rsidRPr="00483101" w:rsidRDefault="00594D08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501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о блудном сыне</w:t>
            </w:r>
            <w:r w:rsidRPr="0079501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. Глас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6</w:t>
            </w:r>
            <w:r w:rsidRPr="0079501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-й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51179E" w:rsidRDefault="0051179E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594D08" w:rsidRPr="00D16129" w:rsidTr="00E54078">
        <w:trPr>
          <w:trHeight w:val="1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Default="00594D08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0F5FEF" w:rsidRDefault="00594D08" w:rsidP="00594D08">
            <w:pPr>
              <w:pStyle w:val="a3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7E10C6">
              <w:rPr>
                <w:rFonts w:ascii="Times New Roman" w:hAnsi="Times New Roman" w:cs="Times New Roman"/>
                <w:b/>
                <w:spacing w:val="-20"/>
                <w:sz w:val="40"/>
                <w:szCs w:val="40"/>
              </w:rPr>
              <w:t>Пн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667B79" w:rsidRDefault="00594D08" w:rsidP="00594D0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79">
              <w:rPr>
                <w:rFonts w:ascii="Times New Roman" w:hAnsi="Times New Roman" w:cs="Times New Roman"/>
                <w:b/>
                <w:sz w:val="40"/>
                <w:szCs w:val="40"/>
              </w:rPr>
              <w:t>08: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Default="00594D08" w:rsidP="00594D0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FEF">
              <w:rPr>
                <w:rFonts w:ascii="Times New Roman" w:hAnsi="Times New Roman" w:cs="Times New Roman"/>
                <w:bCs/>
                <w:sz w:val="28"/>
                <w:szCs w:val="28"/>
              </w:rPr>
              <w:t>Молебе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5FEF">
              <w:rPr>
                <w:rFonts w:ascii="Times New Roman" w:hAnsi="Times New Roman"/>
                <w:bCs/>
                <w:sz w:val="28"/>
                <w:szCs w:val="28"/>
              </w:rPr>
              <w:t xml:space="preserve">Исповедь. </w:t>
            </w:r>
            <w:r w:rsidRPr="000F5FE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0F5FEF">
              <w:rPr>
                <w:rFonts w:ascii="Times New Roman" w:hAnsi="Times New Roman" w:cs="Times New Roman"/>
                <w:bCs/>
                <w:sz w:val="28"/>
                <w:szCs w:val="28"/>
              </w:rPr>
              <w:t>. Литург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94D08" w:rsidRPr="00063460" w:rsidRDefault="00594D08" w:rsidP="00594D08">
            <w:pPr>
              <w:pStyle w:val="a3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spellStart"/>
            <w:r w:rsidRPr="0006346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Иверской</w:t>
            </w:r>
            <w:proofErr w:type="spellEnd"/>
            <w:r w:rsidRPr="0006346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иконы Божией Матери</w:t>
            </w:r>
          </w:p>
          <w:p w:rsidR="00594D08" w:rsidRPr="00416905" w:rsidRDefault="00594D08" w:rsidP="00594D0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AD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743AD7">
              <w:rPr>
                <w:rFonts w:ascii="Times New Roman" w:hAnsi="Times New Roman" w:cs="Times New Roman"/>
                <w:b/>
                <w:sz w:val="36"/>
                <w:szCs w:val="36"/>
              </w:rPr>
              <w:t>Свт</w:t>
            </w:r>
            <w:proofErr w:type="spellEnd"/>
            <w:r w:rsidRPr="00743AD7">
              <w:rPr>
                <w:rFonts w:ascii="Times New Roman" w:hAnsi="Times New Roman" w:cs="Times New Roman"/>
                <w:b/>
                <w:sz w:val="36"/>
                <w:szCs w:val="36"/>
              </w:rPr>
              <w:t>. Алексия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итр.</w:t>
            </w:r>
            <w:r w:rsidRPr="00743AD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осковского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</w:t>
            </w:r>
            <w:r w:rsidRPr="00743AD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сея Р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</w:t>
            </w:r>
            <w:r w:rsidRPr="00743AD7">
              <w:rPr>
                <w:rFonts w:ascii="Times New Roman" w:hAnsi="Times New Roman" w:cs="Times New Roman"/>
                <w:b/>
                <w:sz w:val="36"/>
                <w:szCs w:val="36"/>
              </w:rPr>
              <w:t>си чудотворц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1378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51179E" w:rsidRDefault="0051179E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594D08" w:rsidRPr="00D16129" w:rsidTr="00E54078">
        <w:trPr>
          <w:trHeight w:val="1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Default="00E54078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E54078" w:rsidRDefault="00E54078" w:rsidP="00594D0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4078">
              <w:rPr>
                <w:rFonts w:ascii="Times New Roman" w:hAnsi="Times New Roman" w:cs="Times New Roman"/>
                <w:b/>
                <w:sz w:val="40"/>
                <w:szCs w:val="40"/>
              </w:rPr>
              <w:t>В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667B79" w:rsidRDefault="00E54078" w:rsidP="00594D08">
            <w:pPr>
              <w:pStyle w:val="a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9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Default="00E54078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879C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Молебен </w:t>
            </w:r>
            <w:proofErr w:type="spellStart"/>
            <w:r w:rsidRPr="00C879C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овомученикам</w:t>
            </w:r>
            <w:proofErr w:type="spellEnd"/>
            <w:r w:rsidRPr="00C879C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и исповедникам Церкви Русской</w:t>
            </w:r>
          </w:p>
          <w:p w:rsidR="00E54078" w:rsidRPr="00416905" w:rsidRDefault="00E54078" w:rsidP="00E5407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078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Священномученика Владимира (Покровского)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08" w:rsidRPr="0051179E" w:rsidRDefault="0051179E" w:rsidP="00594D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</w:tbl>
    <w:p w:rsidR="00E54078" w:rsidRDefault="00E54078" w:rsidP="00F52CD9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F52CD9" w:rsidRDefault="00F52CD9" w:rsidP="00F52CD9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F52CD9">
        <w:rPr>
          <w:rFonts w:ascii="Times New Roman" w:hAnsi="Times New Roman" w:cs="Times New Roman"/>
          <w:b/>
          <w:sz w:val="40"/>
          <w:szCs w:val="40"/>
        </w:rPr>
        <w:t xml:space="preserve">тел. +7-909-150-40-26, +7-977-281-62-17 священник Сергий, </w:t>
      </w:r>
    </w:p>
    <w:p w:rsidR="00620941" w:rsidRPr="00F52CD9" w:rsidRDefault="00620941" w:rsidP="00F52CD9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+7-903-113-71-13 священник Владислав,</w:t>
      </w:r>
      <w:bookmarkStart w:id="0" w:name="_GoBack"/>
      <w:bookmarkEnd w:id="0"/>
    </w:p>
    <w:p w:rsidR="00C879CA" w:rsidRPr="00C879CA" w:rsidRDefault="00F52CD9" w:rsidP="00251192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Pr="00F52CD9">
        <w:rPr>
          <w:rFonts w:ascii="Times New Roman" w:hAnsi="Times New Roman" w:cs="Times New Roman"/>
          <w:b/>
          <w:sz w:val="40"/>
          <w:szCs w:val="40"/>
        </w:rPr>
        <w:t>+7-9</w:t>
      </w:r>
      <w:r w:rsidR="0051179E">
        <w:rPr>
          <w:rFonts w:ascii="Times New Roman" w:hAnsi="Times New Roman" w:cs="Times New Roman"/>
          <w:b/>
          <w:sz w:val="40"/>
          <w:szCs w:val="40"/>
        </w:rPr>
        <w:t>03</w:t>
      </w:r>
      <w:r w:rsidRPr="00F52CD9">
        <w:rPr>
          <w:rFonts w:ascii="Times New Roman" w:hAnsi="Times New Roman" w:cs="Times New Roman"/>
          <w:b/>
          <w:sz w:val="40"/>
          <w:szCs w:val="40"/>
        </w:rPr>
        <w:t>-</w:t>
      </w:r>
      <w:r w:rsidR="00A52356">
        <w:rPr>
          <w:rFonts w:ascii="Times New Roman" w:hAnsi="Times New Roman" w:cs="Times New Roman"/>
          <w:b/>
          <w:sz w:val="40"/>
          <w:szCs w:val="40"/>
        </w:rPr>
        <w:t>774</w:t>
      </w:r>
      <w:r w:rsidRPr="00F52CD9">
        <w:rPr>
          <w:rFonts w:ascii="Times New Roman" w:hAnsi="Times New Roman" w:cs="Times New Roman"/>
          <w:b/>
          <w:sz w:val="40"/>
          <w:szCs w:val="40"/>
        </w:rPr>
        <w:t>-</w:t>
      </w:r>
      <w:r w:rsidR="00A52356">
        <w:rPr>
          <w:rFonts w:ascii="Times New Roman" w:hAnsi="Times New Roman" w:cs="Times New Roman"/>
          <w:b/>
          <w:sz w:val="40"/>
          <w:szCs w:val="40"/>
        </w:rPr>
        <w:t>57</w:t>
      </w:r>
      <w:r w:rsidRPr="00F52CD9">
        <w:rPr>
          <w:rFonts w:ascii="Times New Roman" w:hAnsi="Times New Roman" w:cs="Times New Roman"/>
          <w:b/>
          <w:sz w:val="40"/>
          <w:szCs w:val="40"/>
        </w:rPr>
        <w:t>-</w:t>
      </w:r>
      <w:r w:rsidR="00A52356">
        <w:rPr>
          <w:rFonts w:ascii="Times New Roman" w:hAnsi="Times New Roman" w:cs="Times New Roman"/>
          <w:b/>
          <w:sz w:val="40"/>
          <w:szCs w:val="40"/>
        </w:rPr>
        <w:t>90</w:t>
      </w:r>
      <w:r w:rsidRPr="00F52CD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52356">
        <w:rPr>
          <w:rFonts w:ascii="Times New Roman" w:hAnsi="Times New Roman" w:cs="Times New Roman"/>
          <w:b/>
          <w:sz w:val="40"/>
          <w:szCs w:val="40"/>
        </w:rPr>
        <w:t>Храм</w:t>
      </w:r>
      <w:r w:rsidRPr="00F52CD9">
        <w:rPr>
          <w:rFonts w:ascii="Times New Roman" w:hAnsi="Times New Roman" w:cs="Times New Roman"/>
          <w:b/>
          <w:sz w:val="40"/>
          <w:szCs w:val="40"/>
        </w:rPr>
        <w:t>.</w:t>
      </w:r>
    </w:p>
    <w:sectPr w:rsidR="00C879CA" w:rsidRPr="00C879CA" w:rsidSect="000859FB">
      <w:pgSz w:w="11906" w:h="16838"/>
      <w:pgMar w:top="709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44"/>
    <w:rsid w:val="00000136"/>
    <w:rsid w:val="00001E55"/>
    <w:rsid w:val="00002805"/>
    <w:rsid w:val="0000660E"/>
    <w:rsid w:val="000075C1"/>
    <w:rsid w:val="00011E53"/>
    <w:rsid w:val="000123BA"/>
    <w:rsid w:val="0001391F"/>
    <w:rsid w:val="00014FF4"/>
    <w:rsid w:val="000153B2"/>
    <w:rsid w:val="00021D86"/>
    <w:rsid w:val="000241EF"/>
    <w:rsid w:val="00042CB3"/>
    <w:rsid w:val="000467AD"/>
    <w:rsid w:val="000469F7"/>
    <w:rsid w:val="00051870"/>
    <w:rsid w:val="00051890"/>
    <w:rsid w:val="000567DC"/>
    <w:rsid w:val="00060D2C"/>
    <w:rsid w:val="00063460"/>
    <w:rsid w:val="00064E7C"/>
    <w:rsid w:val="00067CE9"/>
    <w:rsid w:val="000717C0"/>
    <w:rsid w:val="00074F9E"/>
    <w:rsid w:val="000843DD"/>
    <w:rsid w:val="000855BC"/>
    <w:rsid w:val="000859FB"/>
    <w:rsid w:val="0008748A"/>
    <w:rsid w:val="0009394E"/>
    <w:rsid w:val="00094FAB"/>
    <w:rsid w:val="000B6441"/>
    <w:rsid w:val="000C5DBC"/>
    <w:rsid w:val="000C6030"/>
    <w:rsid w:val="000D4EFB"/>
    <w:rsid w:val="000E3169"/>
    <w:rsid w:val="000E34E7"/>
    <w:rsid w:val="000E4CA6"/>
    <w:rsid w:val="000F3AD0"/>
    <w:rsid w:val="000F51A8"/>
    <w:rsid w:val="000F5865"/>
    <w:rsid w:val="000F5FEF"/>
    <w:rsid w:val="00100FE0"/>
    <w:rsid w:val="001025BF"/>
    <w:rsid w:val="0010287D"/>
    <w:rsid w:val="0011063D"/>
    <w:rsid w:val="001119E4"/>
    <w:rsid w:val="00120636"/>
    <w:rsid w:val="00130EC5"/>
    <w:rsid w:val="00142C1A"/>
    <w:rsid w:val="00145DCD"/>
    <w:rsid w:val="00154237"/>
    <w:rsid w:val="00156838"/>
    <w:rsid w:val="00164B48"/>
    <w:rsid w:val="001660D9"/>
    <w:rsid w:val="001722DC"/>
    <w:rsid w:val="00175F72"/>
    <w:rsid w:val="0017752F"/>
    <w:rsid w:val="001832C5"/>
    <w:rsid w:val="00184C3C"/>
    <w:rsid w:val="00192116"/>
    <w:rsid w:val="001968BE"/>
    <w:rsid w:val="00196CB9"/>
    <w:rsid w:val="00197F0E"/>
    <w:rsid w:val="001A0E3A"/>
    <w:rsid w:val="001A1797"/>
    <w:rsid w:val="001A1799"/>
    <w:rsid w:val="001A3C22"/>
    <w:rsid w:val="001B00E7"/>
    <w:rsid w:val="001C4E2A"/>
    <w:rsid w:val="001C5ABB"/>
    <w:rsid w:val="001C5E93"/>
    <w:rsid w:val="001D34FA"/>
    <w:rsid w:val="001D41DC"/>
    <w:rsid w:val="001D664A"/>
    <w:rsid w:val="001E5750"/>
    <w:rsid w:val="00203C49"/>
    <w:rsid w:val="00203DC5"/>
    <w:rsid w:val="00217560"/>
    <w:rsid w:val="002215D4"/>
    <w:rsid w:val="00222083"/>
    <w:rsid w:val="00231D8F"/>
    <w:rsid w:val="002353EE"/>
    <w:rsid w:val="00242538"/>
    <w:rsid w:val="00244EA8"/>
    <w:rsid w:val="00246AC0"/>
    <w:rsid w:val="00251192"/>
    <w:rsid w:val="00251EEB"/>
    <w:rsid w:val="00253678"/>
    <w:rsid w:val="00266E5C"/>
    <w:rsid w:val="00267628"/>
    <w:rsid w:val="0027248F"/>
    <w:rsid w:val="002735FD"/>
    <w:rsid w:val="0028506F"/>
    <w:rsid w:val="00290199"/>
    <w:rsid w:val="0029039C"/>
    <w:rsid w:val="002A439C"/>
    <w:rsid w:val="002A7CC6"/>
    <w:rsid w:val="002B4153"/>
    <w:rsid w:val="002B7721"/>
    <w:rsid w:val="002C00BB"/>
    <w:rsid w:val="002C5097"/>
    <w:rsid w:val="002C5B0C"/>
    <w:rsid w:val="002C6FDA"/>
    <w:rsid w:val="002D00BF"/>
    <w:rsid w:val="002D2160"/>
    <w:rsid w:val="002D51F8"/>
    <w:rsid w:val="002D6C1E"/>
    <w:rsid w:val="002E698C"/>
    <w:rsid w:val="002E6C4D"/>
    <w:rsid w:val="002E77DC"/>
    <w:rsid w:val="002F7237"/>
    <w:rsid w:val="00311DD7"/>
    <w:rsid w:val="00313708"/>
    <w:rsid w:val="00315CD7"/>
    <w:rsid w:val="00325184"/>
    <w:rsid w:val="003276EC"/>
    <w:rsid w:val="003308F6"/>
    <w:rsid w:val="00334705"/>
    <w:rsid w:val="0034202E"/>
    <w:rsid w:val="00347172"/>
    <w:rsid w:val="00351089"/>
    <w:rsid w:val="00351B6A"/>
    <w:rsid w:val="00355D00"/>
    <w:rsid w:val="0036342A"/>
    <w:rsid w:val="0036399F"/>
    <w:rsid w:val="003653E7"/>
    <w:rsid w:val="0037084B"/>
    <w:rsid w:val="003712DA"/>
    <w:rsid w:val="00375D06"/>
    <w:rsid w:val="003779DA"/>
    <w:rsid w:val="00380F5F"/>
    <w:rsid w:val="003845CD"/>
    <w:rsid w:val="00393389"/>
    <w:rsid w:val="003B12E1"/>
    <w:rsid w:val="003C4421"/>
    <w:rsid w:val="003D1FB1"/>
    <w:rsid w:val="003D2875"/>
    <w:rsid w:val="003D2C8D"/>
    <w:rsid w:val="003E4AD3"/>
    <w:rsid w:val="003E55A4"/>
    <w:rsid w:val="003E5E2E"/>
    <w:rsid w:val="003F210E"/>
    <w:rsid w:val="003F28FC"/>
    <w:rsid w:val="0040100F"/>
    <w:rsid w:val="00401BE4"/>
    <w:rsid w:val="00402889"/>
    <w:rsid w:val="004036FC"/>
    <w:rsid w:val="00403F3E"/>
    <w:rsid w:val="004041A3"/>
    <w:rsid w:val="00405308"/>
    <w:rsid w:val="00406040"/>
    <w:rsid w:val="00413AB8"/>
    <w:rsid w:val="004161B8"/>
    <w:rsid w:val="00416905"/>
    <w:rsid w:val="00424B86"/>
    <w:rsid w:val="00427A14"/>
    <w:rsid w:val="00435561"/>
    <w:rsid w:val="00437B91"/>
    <w:rsid w:val="00437FAE"/>
    <w:rsid w:val="00452C8B"/>
    <w:rsid w:val="00461530"/>
    <w:rsid w:val="00461593"/>
    <w:rsid w:val="00466864"/>
    <w:rsid w:val="00470C10"/>
    <w:rsid w:val="00480B28"/>
    <w:rsid w:val="00483101"/>
    <w:rsid w:val="00495092"/>
    <w:rsid w:val="004A0C7A"/>
    <w:rsid w:val="004A3802"/>
    <w:rsid w:val="004A6664"/>
    <w:rsid w:val="004B4082"/>
    <w:rsid w:val="004C0A41"/>
    <w:rsid w:val="004C401D"/>
    <w:rsid w:val="004E13F0"/>
    <w:rsid w:val="004E2E94"/>
    <w:rsid w:val="004E5048"/>
    <w:rsid w:val="004E52AF"/>
    <w:rsid w:val="004F1219"/>
    <w:rsid w:val="004F5D68"/>
    <w:rsid w:val="0050125B"/>
    <w:rsid w:val="00507ECC"/>
    <w:rsid w:val="00507F46"/>
    <w:rsid w:val="0051179E"/>
    <w:rsid w:val="005271B4"/>
    <w:rsid w:val="00530342"/>
    <w:rsid w:val="005318D2"/>
    <w:rsid w:val="005320FF"/>
    <w:rsid w:val="00532FD9"/>
    <w:rsid w:val="00533526"/>
    <w:rsid w:val="005337FC"/>
    <w:rsid w:val="005366F9"/>
    <w:rsid w:val="00540082"/>
    <w:rsid w:val="005442C2"/>
    <w:rsid w:val="00550E49"/>
    <w:rsid w:val="00550FFB"/>
    <w:rsid w:val="00561175"/>
    <w:rsid w:val="00561322"/>
    <w:rsid w:val="005732EA"/>
    <w:rsid w:val="00575AAF"/>
    <w:rsid w:val="0057642B"/>
    <w:rsid w:val="005764C8"/>
    <w:rsid w:val="00577056"/>
    <w:rsid w:val="0058308F"/>
    <w:rsid w:val="00583B58"/>
    <w:rsid w:val="00591B00"/>
    <w:rsid w:val="00594D08"/>
    <w:rsid w:val="00594F95"/>
    <w:rsid w:val="00595863"/>
    <w:rsid w:val="005961D2"/>
    <w:rsid w:val="005A3CAE"/>
    <w:rsid w:val="005C1408"/>
    <w:rsid w:val="005C360D"/>
    <w:rsid w:val="005D1319"/>
    <w:rsid w:val="005D3FDE"/>
    <w:rsid w:val="005E03A1"/>
    <w:rsid w:val="005E3436"/>
    <w:rsid w:val="005E6619"/>
    <w:rsid w:val="005E7C44"/>
    <w:rsid w:val="005F799A"/>
    <w:rsid w:val="00602E80"/>
    <w:rsid w:val="0060429C"/>
    <w:rsid w:val="00606DDC"/>
    <w:rsid w:val="0060774D"/>
    <w:rsid w:val="00612C4C"/>
    <w:rsid w:val="006202E7"/>
    <w:rsid w:val="00620941"/>
    <w:rsid w:val="006255AE"/>
    <w:rsid w:val="006264DD"/>
    <w:rsid w:val="00634BC2"/>
    <w:rsid w:val="0064073B"/>
    <w:rsid w:val="00653499"/>
    <w:rsid w:val="00656AE3"/>
    <w:rsid w:val="006617EE"/>
    <w:rsid w:val="00667B79"/>
    <w:rsid w:val="00677F2D"/>
    <w:rsid w:val="00682F24"/>
    <w:rsid w:val="006855A1"/>
    <w:rsid w:val="00686CFE"/>
    <w:rsid w:val="00694F82"/>
    <w:rsid w:val="006972AC"/>
    <w:rsid w:val="006A1367"/>
    <w:rsid w:val="006A46DF"/>
    <w:rsid w:val="006A4A2F"/>
    <w:rsid w:val="006A4AEF"/>
    <w:rsid w:val="006B0918"/>
    <w:rsid w:val="006B2AEA"/>
    <w:rsid w:val="006B4810"/>
    <w:rsid w:val="006B5707"/>
    <w:rsid w:val="006C3D56"/>
    <w:rsid w:val="006C4A44"/>
    <w:rsid w:val="006C5AC2"/>
    <w:rsid w:val="006E08BF"/>
    <w:rsid w:val="006E1294"/>
    <w:rsid w:val="006E1E6B"/>
    <w:rsid w:val="006E5D5F"/>
    <w:rsid w:val="006E6F39"/>
    <w:rsid w:val="006F1CF4"/>
    <w:rsid w:val="006F3978"/>
    <w:rsid w:val="006F70AF"/>
    <w:rsid w:val="006F7ABA"/>
    <w:rsid w:val="00703B87"/>
    <w:rsid w:val="00710D8D"/>
    <w:rsid w:val="00711482"/>
    <w:rsid w:val="007125B3"/>
    <w:rsid w:val="007201C3"/>
    <w:rsid w:val="00733FA0"/>
    <w:rsid w:val="00741816"/>
    <w:rsid w:val="00743AD7"/>
    <w:rsid w:val="00745872"/>
    <w:rsid w:val="00750608"/>
    <w:rsid w:val="00754D5B"/>
    <w:rsid w:val="00760996"/>
    <w:rsid w:val="007638E3"/>
    <w:rsid w:val="007708FD"/>
    <w:rsid w:val="007721B3"/>
    <w:rsid w:val="00772399"/>
    <w:rsid w:val="00773212"/>
    <w:rsid w:val="00774DEF"/>
    <w:rsid w:val="0077655F"/>
    <w:rsid w:val="00795013"/>
    <w:rsid w:val="007A0F73"/>
    <w:rsid w:val="007A2AC4"/>
    <w:rsid w:val="007A3D6B"/>
    <w:rsid w:val="007A4A55"/>
    <w:rsid w:val="007B372D"/>
    <w:rsid w:val="007B4AFD"/>
    <w:rsid w:val="007C4FC7"/>
    <w:rsid w:val="007C6466"/>
    <w:rsid w:val="007C6C24"/>
    <w:rsid w:val="007D0471"/>
    <w:rsid w:val="007E0F5A"/>
    <w:rsid w:val="007E10C6"/>
    <w:rsid w:val="00824E52"/>
    <w:rsid w:val="008444AB"/>
    <w:rsid w:val="008466DA"/>
    <w:rsid w:val="00853162"/>
    <w:rsid w:val="00854629"/>
    <w:rsid w:val="00874528"/>
    <w:rsid w:val="00876129"/>
    <w:rsid w:val="008830CC"/>
    <w:rsid w:val="00883B51"/>
    <w:rsid w:val="00895E31"/>
    <w:rsid w:val="008A117E"/>
    <w:rsid w:val="008A4BAA"/>
    <w:rsid w:val="008A72F6"/>
    <w:rsid w:val="008C1238"/>
    <w:rsid w:val="008D10A6"/>
    <w:rsid w:val="008E00D7"/>
    <w:rsid w:val="008E632E"/>
    <w:rsid w:val="008F1652"/>
    <w:rsid w:val="008F6AA4"/>
    <w:rsid w:val="00900A03"/>
    <w:rsid w:val="00900D38"/>
    <w:rsid w:val="00901D06"/>
    <w:rsid w:val="00901E59"/>
    <w:rsid w:val="00902681"/>
    <w:rsid w:val="00903774"/>
    <w:rsid w:val="009071FB"/>
    <w:rsid w:val="00915BFF"/>
    <w:rsid w:val="0091733B"/>
    <w:rsid w:val="00920127"/>
    <w:rsid w:val="00921411"/>
    <w:rsid w:val="0092619D"/>
    <w:rsid w:val="009277F8"/>
    <w:rsid w:val="00930674"/>
    <w:rsid w:val="009325AF"/>
    <w:rsid w:val="009421B9"/>
    <w:rsid w:val="00945FF1"/>
    <w:rsid w:val="00966D77"/>
    <w:rsid w:val="00971DE0"/>
    <w:rsid w:val="009729DE"/>
    <w:rsid w:val="00972C9D"/>
    <w:rsid w:val="00973A13"/>
    <w:rsid w:val="009750BD"/>
    <w:rsid w:val="00984BFA"/>
    <w:rsid w:val="00985059"/>
    <w:rsid w:val="00993D4F"/>
    <w:rsid w:val="00994A9B"/>
    <w:rsid w:val="00996AFE"/>
    <w:rsid w:val="009A2D3D"/>
    <w:rsid w:val="009A30DE"/>
    <w:rsid w:val="009A4C5E"/>
    <w:rsid w:val="009B044E"/>
    <w:rsid w:val="009B049D"/>
    <w:rsid w:val="009C4093"/>
    <w:rsid w:val="009C4358"/>
    <w:rsid w:val="009C57AE"/>
    <w:rsid w:val="009D539B"/>
    <w:rsid w:val="009D6FF1"/>
    <w:rsid w:val="009E0D77"/>
    <w:rsid w:val="009E5C81"/>
    <w:rsid w:val="009F0A04"/>
    <w:rsid w:val="009F22BB"/>
    <w:rsid w:val="009F6FC2"/>
    <w:rsid w:val="009F7F84"/>
    <w:rsid w:val="00A079E4"/>
    <w:rsid w:val="00A07AEC"/>
    <w:rsid w:val="00A107EC"/>
    <w:rsid w:val="00A12ECA"/>
    <w:rsid w:val="00A23075"/>
    <w:rsid w:val="00A2496F"/>
    <w:rsid w:val="00A25CAB"/>
    <w:rsid w:val="00A26FD0"/>
    <w:rsid w:val="00A34FC3"/>
    <w:rsid w:val="00A36753"/>
    <w:rsid w:val="00A420E7"/>
    <w:rsid w:val="00A52356"/>
    <w:rsid w:val="00A547BF"/>
    <w:rsid w:val="00A65901"/>
    <w:rsid w:val="00A74258"/>
    <w:rsid w:val="00A74A7C"/>
    <w:rsid w:val="00A75991"/>
    <w:rsid w:val="00A858BB"/>
    <w:rsid w:val="00A974C1"/>
    <w:rsid w:val="00AA0751"/>
    <w:rsid w:val="00AA70F7"/>
    <w:rsid w:val="00AB1CAD"/>
    <w:rsid w:val="00AC234B"/>
    <w:rsid w:val="00AC5A02"/>
    <w:rsid w:val="00AC5C00"/>
    <w:rsid w:val="00AE0043"/>
    <w:rsid w:val="00AE030F"/>
    <w:rsid w:val="00AF0DB5"/>
    <w:rsid w:val="00AF14B9"/>
    <w:rsid w:val="00AF6A97"/>
    <w:rsid w:val="00AF7B7F"/>
    <w:rsid w:val="00AF7EB5"/>
    <w:rsid w:val="00B02151"/>
    <w:rsid w:val="00B03010"/>
    <w:rsid w:val="00B037C5"/>
    <w:rsid w:val="00B05A67"/>
    <w:rsid w:val="00B12AE9"/>
    <w:rsid w:val="00B16A9A"/>
    <w:rsid w:val="00B21AC1"/>
    <w:rsid w:val="00B41DB9"/>
    <w:rsid w:val="00B44FD6"/>
    <w:rsid w:val="00B46554"/>
    <w:rsid w:val="00B46D49"/>
    <w:rsid w:val="00B46D77"/>
    <w:rsid w:val="00B50DC3"/>
    <w:rsid w:val="00B53914"/>
    <w:rsid w:val="00B75C98"/>
    <w:rsid w:val="00B77636"/>
    <w:rsid w:val="00B77F10"/>
    <w:rsid w:val="00B803F3"/>
    <w:rsid w:val="00B84A7B"/>
    <w:rsid w:val="00B85FBC"/>
    <w:rsid w:val="00B94AEB"/>
    <w:rsid w:val="00BA056F"/>
    <w:rsid w:val="00BA274D"/>
    <w:rsid w:val="00BA3984"/>
    <w:rsid w:val="00BA5834"/>
    <w:rsid w:val="00BB6647"/>
    <w:rsid w:val="00BB7DCA"/>
    <w:rsid w:val="00BC3F27"/>
    <w:rsid w:val="00BC5D0C"/>
    <w:rsid w:val="00BC74DF"/>
    <w:rsid w:val="00BD02E6"/>
    <w:rsid w:val="00BD3519"/>
    <w:rsid w:val="00BD6726"/>
    <w:rsid w:val="00BD6FDB"/>
    <w:rsid w:val="00BE3B45"/>
    <w:rsid w:val="00BF4CB8"/>
    <w:rsid w:val="00BF5F82"/>
    <w:rsid w:val="00BF72E7"/>
    <w:rsid w:val="00C041B0"/>
    <w:rsid w:val="00C10941"/>
    <w:rsid w:val="00C109C8"/>
    <w:rsid w:val="00C12736"/>
    <w:rsid w:val="00C12BA6"/>
    <w:rsid w:val="00C12E54"/>
    <w:rsid w:val="00C13D83"/>
    <w:rsid w:val="00C15329"/>
    <w:rsid w:val="00C154E5"/>
    <w:rsid w:val="00C15E58"/>
    <w:rsid w:val="00C1679A"/>
    <w:rsid w:val="00C205D0"/>
    <w:rsid w:val="00C22933"/>
    <w:rsid w:val="00C2664B"/>
    <w:rsid w:val="00C33A89"/>
    <w:rsid w:val="00C33DB5"/>
    <w:rsid w:val="00C363BE"/>
    <w:rsid w:val="00C424CA"/>
    <w:rsid w:val="00C43483"/>
    <w:rsid w:val="00C455DB"/>
    <w:rsid w:val="00C46C93"/>
    <w:rsid w:val="00C47845"/>
    <w:rsid w:val="00C61C91"/>
    <w:rsid w:val="00C67415"/>
    <w:rsid w:val="00C74100"/>
    <w:rsid w:val="00C75FF9"/>
    <w:rsid w:val="00C81ED1"/>
    <w:rsid w:val="00C8364D"/>
    <w:rsid w:val="00C863C2"/>
    <w:rsid w:val="00C879CA"/>
    <w:rsid w:val="00C902A2"/>
    <w:rsid w:val="00CA3456"/>
    <w:rsid w:val="00CB36AE"/>
    <w:rsid w:val="00CB3E46"/>
    <w:rsid w:val="00CB4811"/>
    <w:rsid w:val="00CC0A9F"/>
    <w:rsid w:val="00CC6251"/>
    <w:rsid w:val="00CC7073"/>
    <w:rsid w:val="00CD52A9"/>
    <w:rsid w:val="00CE1CF3"/>
    <w:rsid w:val="00CE300F"/>
    <w:rsid w:val="00D0114C"/>
    <w:rsid w:val="00D0201E"/>
    <w:rsid w:val="00D16129"/>
    <w:rsid w:val="00D16CBD"/>
    <w:rsid w:val="00D258AB"/>
    <w:rsid w:val="00D30029"/>
    <w:rsid w:val="00D30488"/>
    <w:rsid w:val="00D35073"/>
    <w:rsid w:val="00D36DE0"/>
    <w:rsid w:val="00D6238C"/>
    <w:rsid w:val="00D63105"/>
    <w:rsid w:val="00D85BA0"/>
    <w:rsid w:val="00D87370"/>
    <w:rsid w:val="00D906D6"/>
    <w:rsid w:val="00D9323F"/>
    <w:rsid w:val="00D9563E"/>
    <w:rsid w:val="00DB0CBA"/>
    <w:rsid w:val="00DB12F7"/>
    <w:rsid w:val="00DB18DA"/>
    <w:rsid w:val="00DB2FAB"/>
    <w:rsid w:val="00DB78F6"/>
    <w:rsid w:val="00DB7FB4"/>
    <w:rsid w:val="00DC0479"/>
    <w:rsid w:val="00DD13FF"/>
    <w:rsid w:val="00DD3967"/>
    <w:rsid w:val="00DE3DEF"/>
    <w:rsid w:val="00DE547B"/>
    <w:rsid w:val="00DF00F4"/>
    <w:rsid w:val="00DF3935"/>
    <w:rsid w:val="00DF536A"/>
    <w:rsid w:val="00E0088D"/>
    <w:rsid w:val="00E03F16"/>
    <w:rsid w:val="00E075C3"/>
    <w:rsid w:val="00E14341"/>
    <w:rsid w:val="00E154C8"/>
    <w:rsid w:val="00E22CB6"/>
    <w:rsid w:val="00E26F64"/>
    <w:rsid w:val="00E31FA5"/>
    <w:rsid w:val="00E34717"/>
    <w:rsid w:val="00E37CF4"/>
    <w:rsid w:val="00E44017"/>
    <w:rsid w:val="00E4507D"/>
    <w:rsid w:val="00E4785F"/>
    <w:rsid w:val="00E50504"/>
    <w:rsid w:val="00E54078"/>
    <w:rsid w:val="00E54BDF"/>
    <w:rsid w:val="00E55E14"/>
    <w:rsid w:val="00E6391D"/>
    <w:rsid w:val="00E67BCF"/>
    <w:rsid w:val="00E77E4C"/>
    <w:rsid w:val="00E842E6"/>
    <w:rsid w:val="00E87024"/>
    <w:rsid w:val="00E90A20"/>
    <w:rsid w:val="00E95903"/>
    <w:rsid w:val="00EA2346"/>
    <w:rsid w:val="00EA2EE5"/>
    <w:rsid w:val="00EB1D25"/>
    <w:rsid w:val="00EB5DA9"/>
    <w:rsid w:val="00EC0EBF"/>
    <w:rsid w:val="00EC6E11"/>
    <w:rsid w:val="00ED34CB"/>
    <w:rsid w:val="00ED3FEE"/>
    <w:rsid w:val="00ED48BE"/>
    <w:rsid w:val="00ED55BD"/>
    <w:rsid w:val="00ED592D"/>
    <w:rsid w:val="00EE493B"/>
    <w:rsid w:val="00EE629A"/>
    <w:rsid w:val="00EF6A24"/>
    <w:rsid w:val="00EF7FCA"/>
    <w:rsid w:val="00F02859"/>
    <w:rsid w:val="00F038CF"/>
    <w:rsid w:val="00F0529B"/>
    <w:rsid w:val="00F05E9C"/>
    <w:rsid w:val="00F10E30"/>
    <w:rsid w:val="00F12357"/>
    <w:rsid w:val="00F21117"/>
    <w:rsid w:val="00F27B09"/>
    <w:rsid w:val="00F359C3"/>
    <w:rsid w:val="00F36680"/>
    <w:rsid w:val="00F429D0"/>
    <w:rsid w:val="00F42D0A"/>
    <w:rsid w:val="00F440CD"/>
    <w:rsid w:val="00F4723A"/>
    <w:rsid w:val="00F52CD9"/>
    <w:rsid w:val="00F57130"/>
    <w:rsid w:val="00F73233"/>
    <w:rsid w:val="00F7509B"/>
    <w:rsid w:val="00F812BB"/>
    <w:rsid w:val="00F84F86"/>
    <w:rsid w:val="00F96FAF"/>
    <w:rsid w:val="00FA5FB4"/>
    <w:rsid w:val="00FB3BA5"/>
    <w:rsid w:val="00FB5172"/>
    <w:rsid w:val="00FC396D"/>
    <w:rsid w:val="00FC5153"/>
    <w:rsid w:val="00FC5DBD"/>
    <w:rsid w:val="00FD06DE"/>
    <w:rsid w:val="00FD275E"/>
    <w:rsid w:val="00FE0B20"/>
    <w:rsid w:val="00FE0E02"/>
    <w:rsid w:val="00FE6794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FA63"/>
  <w15:docId w15:val="{74AD26F9-A866-45EB-BAAF-6D66BF6D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C44"/>
    <w:pPr>
      <w:spacing w:after="0" w:line="240" w:lineRule="auto"/>
    </w:pPr>
  </w:style>
  <w:style w:type="character" w:styleId="a4">
    <w:name w:val="Hyperlink"/>
    <w:basedOn w:val="a0"/>
    <w:uiPriority w:val="99"/>
    <w:rsid w:val="002A439C"/>
    <w:rPr>
      <w:color w:val="0000FF"/>
      <w:u w:val="single"/>
    </w:rPr>
  </w:style>
  <w:style w:type="paragraph" w:styleId="a5">
    <w:name w:val="Normal (Web)"/>
    <w:basedOn w:val="a"/>
    <w:uiPriority w:val="99"/>
    <w:rsid w:val="002A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2A439C"/>
  </w:style>
  <w:style w:type="character" w:customStyle="1" w:styleId="apple-converted-space">
    <w:name w:val="apple-converted-space"/>
    <w:basedOn w:val="a0"/>
    <w:rsid w:val="00900D38"/>
  </w:style>
  <w:style w:type="paragraph" w:styleId="a6">
    <w:name w:val="Balloon Text"/>
    <w:basedOn w:val="a"/>
    <w:link w:val="a7"/>
    <w:uiPriority w:val="99"/>
    <w:semiHidden/>
    <w:unhideWhenUsed/>
    <w:rsid w:val="000859F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59FB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29F1-B296-46E6-A171-D94251B0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Папа</cp:lastModifiedBy>
  <cp:revision>26</cp:revision>
  <cp:lastPrinted>2019-02-03T03:37:00Z</cp:lastPrinted>
  <dcterms:created xsi:type="dcterms:W3CDTF">2018-01-23T20:59:00Z</dcterms:created>
  <dcterms:modified xsi:type="dcterms:W3CDTF">2019-02-03T03:38:00Z</dcterms:modified>
</cp:coreProperties>
</file>